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296" w:rsidRDefault="00A90296" w:rsidP="00EC79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68" w:rsidRDefault="00C21468" w:rsidP="00EC79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68" w:rsidRDefault="00C21468" w:rsidP="00EC79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929" w:rsidRDefault="006C2929" w:rsidP="006C2929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D752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6C2929">
        <w:rPr>
          <w:rFonts w:ascii="Times New Roman" w:hAnsi="Times New Roman" w:cs="Times New Roman"/>
          <w:b/>
          <w:sz w:val="32"/>
          <w:szCs w:val="32"/>
        </w:rPr>
        <w:t>УКАЗАНИЕ</w:t>
      </w:r>
    </w:p>
    <w:p w:rsidR="006C2929" w:rsidRDefault="006C2929" w:rsidP="006C292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C2929" w:rsidRDefault="006C2929" w:rsidP="006C292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21468" w:rsidRPr="006C2929" w:rsidRDefault="006C2929" w:rsidP="006C292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2929">
        <w:rPr>
          <w:rFonts w:ascii="Times New Roman" w:hAnsi="Times New Roman" w:cs="Times New Roman"/>
          <w:sz w:val="28"/>
          <w:szCs w:val="28"/>
        </w:rPr>
        <w:t>23.11.2021</w:t>
      </w:r>
      <w:r w:rsidRPr="006C2929">
        <w:rPr>
          <w:rFonts w:ascii="Times New Roman" w:hAnsi="Times New Roman" w:cs="Times New Roman"/>
          <w:sz w:val="28"/>
          <w:szCs w:val="28"/>
        </w:rPr>
        <w:tab/>
      </w:r>
      <w:r w:rsidRPr="006C2929">
        <w:rPr>
          <w:rFonts w:ascii="Times New Roman" w:hAnsi="Times New Roman" w:cs="Times New Roman"/>
          <w:sz w:val="28"/>
          <w:szCs w:val="28"/>
        </w:rPr>
        <w:tab/>
      </w:r>
      <w:r w:rsidRPr="006C2929">
        <w:rPr>
          <w:rFonts w:ascii="Times New Roman" w:hAnsi="Times New Roman" w:cs="Times New Roman"/>
          <w:sz w:val="28"/>
          <w:szCs w:val="28"/>
        </w:rPr>
        <w:tab/>
      </w:r>
      <w:r w:rsidRPr="006C2929">
        <w:rPr>
          <w:rFonts w:ascii="Times New Roman" w:hAnsi="Times New Roman" w:cs="Times New Roman"/>
          <w:sz w:val="28"/>
          <w:szCs w:val="28"/>
        </w:rPr>
        <w:tab/>
      </w:r>
      <w:r w:rsidRPr="006C2929">
        <w:rPr>
          <w:rFonts w:ascii="Times New Roman" w:hAnsi="Times New Roman" w:cs="Times New Roman"/>
          <w:sz w:val="28"/>
          <w:szCs w:val="28"/>
        </w:rPr>
        <w:tab/>
      </w:r>
      <w:r w:rsidRPr="006C2929">
        <w:rPr>
          <w:rFonts w:ascii="Times New Roman" w:hAnsi="Times New Roman" w:cs="Times New Roman"/>
          <w:sz w:val="28"/>
          <w:szCs w:val="28"/>
        </w:rPr>
        <w:tab/>
      </w:r>
      <w:r w:rsidRPr="006C2929">
        <w:rPr>
          <w:rFonts w:ascii="Times New Roman" w:hAnsi="Times New Roman" w:cs="Times New Roman"/>
          <w:sz w:val="28"/>
          <w:szCs w:val="28"/>
        </w:rPr>
        <w:tab/>
      </w:r>
      <w:r w:rsidRPr="006C2929">
        <w:rPr>
          <w:rFonts w:ascii="Times New Roman" w:hAnsi="Times New Roman" w:cs="Times New Roman"/>
          <w:sz w:val="28"/>
          <w:szCs w:val="28"/>
        </w:rPr>
        <w:tab/>
      </w:r>
      <w:r w:rsidRPr="006C2929">
        <w:rPr>
          <w:rFonts w:ascii="Times New Roman" w:hAnsi="Times New Roman" w:cs="Times New Roman"/>
          <w:sz w:val="28"/>
          <w:szCs w:val="28"/>
        </w:rPr>
        <w:tab/>
      </w:r>
      <w:r w:rsidRPr="006C29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C2929">
        <w:rPr>
          <w:rFonts w:ascii="Times New Roman" w:hAnsi="Times New Roman" w:cs="Times New Roman"/>
          <w:sz w:val="28"/>
          <w:szCs w:val="28"/>
        </w:rPr>
        <w:t>№ 277/22</w:t>
      </w:r>
    </w:p>
    <w:p w:rsidR="00D77245" w:rsidRDefault="00D77245" w:rsidP="00EC79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247B04" w:rsidRDefault="00247B04" w:rsidP="00EC79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247B04" w:rsidRPr="00407324" w:rsidRDefault="00247B04" w:rsidP="00EC79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77245" w:rsidRPr="00407324" w:rsidRDefault="00D77245" w:rsidP="00EC79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EC79D5" w:rsidRPr="00407324" w:rsidRDefault="00EC79D5" w:rsidP="007C70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6C" w:rsidRPr="00407324" w:rsidRDefault="001C1677" w:rsidP="007C7078">
      <w:pPr>
        <w:pStyle w:val="1"/>
        <w:spacing w:before="0" w:after="0" w:line="240" w:lineRule="exac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07324">
        <w:rPr>
          <w:rFonts w:ascii="Times New Roman" w:hAnsi="Times New Roman" w:cs="Times New Roman"/>
          <w:bCs w:val="0"/>
          <w:color w:val="auto"/>
          <w:sz w:val="28"/>
          <w:szCs w:val="28"/>
        </w:rPr>
        <w:t>О</w:t>
      </w:r>
      <w:r w:rsidR="001D526C" w:rsidRPr="0040732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внесении изменений в указание прокурора Чеченской Республики </w:t>
      </w:r>
    </w:p>
    <w:p w:rsidR="00953949" w:rsidRPr="00407324" w:rsidRDefault="00C21468" w:rsidP="001D526C">
      <w:pPr>
        <w:pStyle w:val="1"/>
        <w:spacing w:before="0" w:after="0" w:line="240" w:lineRule="exac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от 03.02.2021 № 30</w:t>
      </w:r>
      <w:r w:rsidR="001D526C" w:rsidRPr="00407324">
        <w:rPr>
          <w:rFonts w:ascii="Times New Roman" w:hAnsi="Times New Roman" w:cs="Times New Roman"/>
          <w:bCs w:val="0"/>
          <w:color w:val="auto"/>
          <w:sz w:val="28"/>
          <w:szCs w:val="28"/>
        </w:rPr>
        <w:t>/22 «О</w:t>
      </w:r>
      <w:r w:rsidR="001C1677" w:rsidRPr="00407324">
        <w:rPr>
          <w:rFonts w:ascii="Times New Roman" w:hAnsi="Times New Roman" w:cs="Times New Roman"/>
          <w:bCs w:val="0"/>
          <w:color w:val="auto"/>
          <w:sz w:val="28"/>
          <w:szCs w:val="28"/>
        </w:rPr>
        <w:t>б организации правотво</w:t>
      </w:r>
      <w:r w:rsidR="00953949" w:rsidRPr="00407324">
        <w:rPr>
          <w:rFonts w:ascii="Times New Roman" w:hAnsi="Times New Roman" w:cs="Times New Roman"/>
          <w:bCs w:val="0"/>
          <w:color w:val="auto"/>
          <w:sz w:val="28"/>
          <w:szCs w:val="28"/>
        </w:rPr>
        <w:t>рческой</w:t>
      </w:r>
      <w:r w:rsidR="001C1677" w:rsidRPr="0040732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деятельности</w:t>
      </w:r>
    </w:p>
    <w:p w:rsidR="001D526C" w:rsidRPr="00407324" w:rsidRDefault="00953949" w:rsidP="001620D8">
      <w:pPr>
        <w:pStyle w:val="1"/>
        <w:spacing w:before="0" w:after="0" w:line="240" w:lineRule="exac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07324">
        <w:rPr>
          <w:rFonts w:ascii="Times New Roman" w:hAnsi="Times New Roman" w:cs="Times New Roman"/>
          <w:bCs w:val="0"/>
          <w:color w:val="auto"/>
          <w:sz w:val="28"/>
          <w:szCs w:val="28"/>
        </w:rPr>
        <w:t>и надзора за законность</w:t>
      </w:r>
      <w:r w:rsidR="00F54C8E" w:rsidRPr="00407324">
        <w:rPr>
          <w:rFonts w:ascii="Times New Roman" w:hAnsi="Times New Roman" w:cs="Times New Roman"/>
          <w:bCs w:val="0"/>
          <w:color w:val="auto"/>
          <w:sz w:val="28"/>
          <w:szCs w:val="28"/>
        </w:rPr>
        <w:t>ю</w:t>
      </w:r>
      <w:r w:rsidRPr="0040732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нормативных правовых актов</w:t>
      </w:r>
      <w:r w:rsidR="001620D8" w:rsidRPr="0040732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407324">
        <w:rPr>
          <w:rFonts w:ascii="Times New Roman" w:hAnsi="Times New Roman" w:cs="Times New Roman"/>
          <w:bCs w:val="0"/>
          <w:color w:val="auto"/>
          <w:sz w:val="28"/>
          <w:szCs w:val="28"/>
        </w:rPr>
        <w:t>органов государственной власти и местного самоуправления</w:t>
      </w:r>
      <w:r w:rsidR="001D526C" w:rsidRPr="00407324">
        <w:rPr>
          <w:rFonts w:ascii="Times New Roman" w:hAnsi="Times New Roman" w:cs="Times New Roman"/>
          <w:bCs w:val="0"/>
          <w:color w:val="auto"/>
          <w:sz w:val="28"/>
          <w:szCs w:val="28"/>
        </w:rPr>
        <w:t>»</w:t>
      </w:r>
    </w:p>
    <w:p w:rsidR="00BC08D9" w:rsidRPr="00407324" w:rsidRDefault="00BC08D9" w:rsidP="00BC0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B0B" w:rsidRPr="00407324" w:rsidRDefault="00BC08D9" w:rsidP="00BC0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324">
        <w:rPr>
          <w:rFonts w:ascii="Times New Roman" w:hAnsi="Times New Roman" w:cs="Times New Roman"/>
          <w:sz w:val="28"/>
          <w:szCs w:val="28"/>
        </w:rPr>
        <w:t xml:space="preserve">В целях обеспечения надлежащей реализации </w:t>
      </w:r>
      <w:r w:rsidR="003A2A81">
        <w:rPr>
          <w:rFonts w:ascii="Times New Roman" w:hAnsi="Times New Roman" w:cs="Times New Roman"/>
          <w:sz w:val="28"/>
          <w:szCs w:val="28"/>
        </w:rPr>
        <w:t>правотворческих функций</w:t>
      </w:r>
      <w:r w:rsidR="003A2A81" w:rsidRPr="00407324">
        <w:rPr>
          <w:rFonts w:ascii="Times New Roman" w:hAnsi="Times New Roman" w:cs="Times New Roman"/>
          <w:sz w:val="28"/>
          <w:szCs w:val="28"/>
        </w:rPr>
        <w:t xml:space="preserve"> </w:t>
      </w:r>
      <w:r w:rsidR="003A2A81">
        <w:rPr>
          <w:rFonts w:ascii="Times New Roman" w:hAnsi="Times New Roman" w:cs="Times New Roman"/>
          <w:sz w:val="28"/>
          <w:szCs w:val="28"/>
        </w:rPr>
        <w:t xml:space="preserve">и </w:t>
      </w:r>
      <w:r w:rsidRPr="00407324">
        <w:rPr>
          <w:rFonts w:ascii="Times New Roman" w:hAnsi="Times New Roman" w:cs="Times New Roman"/>
          <w:sz w:val="28"/>
          <w:szCs w:val="28"/>
        </w:rPr>
        <w:t xml:space="preserve">предоставленных полномочий при осуществлении надзора за законностью нормативных правовых актов, </w:t>
      </w:r>
      <w:r w:rsidR="001D526C" w:rsidRPr="00407324">
        <w:rPr>
          <w:rFonts w:ascii="Times New Roman" w:hAnsi="Times New Roman" w:cs="Times New Roman"/>
          <w:sz w:val="28"/>
          <w:szCs w:val="28"/>
        </w:rPr>
        <w:t xml:space="preserve">руководствуясь статьей 18 Федерального закона </w:t>
      </w:r>
      <w:r w:rsidR="003A2A81">
        <w:rPr>
          <w:rFonts w:ascii="Times New Roman" w:hAnsi="Times New Roman" w:cs="Times New Roman"/>
          <w:sz w:val="28"/>
          <w:szCs w:val="28"/>
        </w:rPr>
        <w:t xml:space="preserve"> </w:t>
      </w:r>
      <w:r w:rsidR="001D526C" w:rsidRPr="00407324">
        <w:rPr>
          <w:rFonts w:ascii="Times New Roman" w:hAnsi="Times New Roman" w:cs="Times New Roman"/>
          <w:sz w:val="28"/>
          <w:szCs w:val="28"/>
        </w:rPr>
        <w:t xml:space="preserve">«О прокуратуре Российской Федерации», </w:t>
      </w:r>
    </w:p>
    <w:p w:rsidR="002E2B0B" w:rsidRPr="00407324" w:rsidRDefault="002E2B0B" w:rsidP="00BC0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C08D9" w:rsidRPr="00407324" w:rsidRDefault="005D29DE" w:rsidP="005D29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0732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920A2" w:rsidRPr="0040732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25269" w:rsidRPr="00407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6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4773" w:rsidRPr="00407324">
        <w:rPr>
          <w:rFonts w:ascii="Times New Roman" w:hAnsi="Times New Roman" w:cs="Times New Roman"/>
          <w:b/>
          <w:sz w:val="28"/>
          <w:szCs w:val="28"/>
        </w:rPr>
        <w:t>О Б Я З Ы В А Ю</w:t>
      </w:r>
      <w:r w:rsidR="001D526C" w:rsidRPr="00407324">
        <w:rPr>
          <w:rFonts w:ascii="Times New Roman" w:hAnsi="Times New Roman" w:cs="Times New Roman"/>
          <w:b/>
          <w:sz w:val="28"/>
          <w:szCs w:val="28"/>
        </w:rPr>
        <w:t>:</w:t>
      </w:r>
    </w:p>
    <w:p w:rsidR="002E2B0B" w:rsidRPr="00407324" w:rsidRDefault="002E2B0B" w:rsidP="002E2B0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526C" w:rsidRDefault="00A90296" w:rsidP="00A9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324">
        <w:rPr>
          <w:rFonts w:ascii="Times New Roman" w:hAnsi="Times New Roman" w:cs="Times New Roman"/>
          <w:sz w:val="28"/>
          <w:szCs w:val="28"/>
        </w:rPr>
        <w:t xml:space="preserve">          1. </w:t>
      </w:r>
      <w:r w:rsidR="00A338EE" w:rsidRPr="0040732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338EE" w:rsidRPr="00407324">
        <w:rPr>
          <w:rFonts w:ascii="Times New Roman" w:hAnsi="Times New Roman" w:cs="Times New Roman"/>
          <w:bCs/>
          <w:sz w:val="28"/>
          <w:szCs w:val="28"/>
        </w:rPr>
        <w:t>указание прок</w:t>
      </w:r>
      <w:r w:rsidR="00C21468">
        <w:rPr>
          <w:rFonts w:ascii="Times New Roman" w:hAnsi="Times New Roman" w:cs="Times New Roman"/>
          <w:bCs/>
          <w:sz w:val="28"/>
          <w:szCs w:val="28"/>
        </w:rPr>
        <w:t>урора Чеченской Республики от 03.02.2021</w:t>
      </w:r>
      <w:r w:rsidR="00A338EE" w:rsidRPr="00407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8B8" w:rsidRPr="0040732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C21468">
        <w:rPr>
          <w:rFonts w:ascii="Times New Roman" w:hAnsi="Times New Roman" w:cs="Times New Roman"/>
          <w:bCs/>
          <w:sz w:val="28"/>
          <w:szCs w:val="28"/>
        </w:rPr>
        <w:t>№ 30</w:t>
      </w:r>
      <w:r w:rsidR="00A338EE" w:rsidRPr="00407324">
        <w:rPr>
          <w:rFonts w:ascii="Times New Roman" w:hAnsi="Times New Roman" w:cs="Times New Roman"/>
          <w:bCs/>
          <w:sz w:val="28"/>
          <w:szCs w:val="28"/>
        </w:rPr>
        <w:t>/22 «О</w:t>
      </w:r>
      <w:r w:rsidR="00A338EE" w:rsidRPr="00407324">
        <w:rPr>
          <w:rFonts w:ascii="Times New Roman" w:hAnsi="Times New Roman" w:cs="Times New Roman"/>
          <w:sz w:val="28"/>
          <w:szCs w:val="28"/>
        </w:rPr>
        <w:t>б организации правотворческой деятельности и надзора за законностью нормативных правовых актов органов государственной власти и местного самоуправления</w:t>
      </w:r>
      <w:r w:rsidR="00A338EE" w:rsidRPr="00407324">
        <w:rPr>
          <w:rFonts w:ascii="Times New Roman" w:hAnsi="Times New Roman" w:cs="Times New Roman"/>
          <w:bCs/>
          <w:sz w:val="28"/>
          <w:szCs w:val="28"/>
        </w:rPr>
        <w:t>»</w:t>
      </w:r>
      <w:r w:rsidR="00A338EE" w:rsidRPr="00407324">
        <w:rPr>
          <w:rFonts w:ascii="Times New Roman" w:hAnsi="Times New Roman" w:cs="Times New Roman"/>
          <w:sz w:val="28"/>
          <w:szCs w:val="28"/>
        </w:rPr>
        <w:t xml:space="preserve"> </w:t>
      </w:r>
      <w:r w:rsidR="001D526C" w:rsidRPr="0040732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47BDE" w:rsidRDefault="00A322D6" w:rsidP="00A9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B8348A">
        <w:rPr>
          <w:rFonts w:ascii="Times New Roman" w:hAnsi="Times New Roman" w:cs="Times New Roman"/>
          <w:sz w:val="28"/>
          <w:szCs w:val="28"/>
        </w:rPr>
        <w:t>в абзаце втором под</w:t>
      </w:r>
      <w:r w:rsidR="00D47BD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8348A">
        <w:rPr>
          <w:rFonts w:ascii="Times New Roman" w:hAnsi="Times New Roman" w:cs="Times New Roman"/>
          <w:sz w:val="28"/>
          <w:szCs w:val="28"/>
        </w:rPr>
        <w:t xml:space="preserve">2.12 </w:t>
      </w:r>
      <w:r w:rsidR="00D47BDE">
        <w:rPr>
          <w:rFonts w:ascii="Times New Roman" w:hAnsi="Times New Roman" w:cs="Times New Roman"/>
          <w:sz w:val="28"/>
          <w:szCs w:val="28"/>
        </w:rPr>
        <w:t>пункта</w:t>
      </w:r>
      <w:r w:rsidR="00B8348A">
        <w:rPr>
          <w:rFonts w:ascii="Times New Roman" w:hAnsi="Times New Roman" w:cs="Times New Roman"/>
          <w:sz w:val="28"/>
          <w:szCs w:val="28"/>
        </w:rPr>
        <w:t xml:space="preserve"> 2 </w:t>
      </w:r>
      <w:r w:rsidR="00DD786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47BDE">
        <w:rPr>
          <w:rFonts w:ascii="Times New Roman" w:hAnsi="Times New Roman" w:cs="Times New Roman"/>
          <w:sz w:val="28"/>
          <w:szCs w:val="28"/>
        </w:rPr>
        <w:t>«государственной власти» заменить словом «республики»;</w:t>
      </w:r>
    </w:p>
    <w:p w:rsidR="001A0EF3" w:rsidRDefault="001A0EF3" w:rsidP="00A9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в абзаце втором подпункта 2.24 пункта 2 </w:t>
      </w:r>
      <w:r w:rsidR="00A3428B">
        <w:rPr>
          <w:rFonts w:ascii="Times New Roman" w:hAnsi="Times New Roman" w:cs="Times New Roman"/>
          <w:sz w:val="28"/>
          <w:szCs w:val="28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1A0EF3">
        <w:rPr>
          <w:rFonts w:ascii="Times New Roman" w:hAnsi="Times New Roman" w:cs="Times New Roman"/>
          <w:sz w:val="28"/>
          <w:szCs w:val="28"/>
        </w:rPr>
        <w:t>главой 20 и</w:t>
      </w:r>
      <w:r w:rsidR="00A3428B">
        <w:rPr>
          <w:rFonts w:ascii="Times New Roman" w:hAnsi="Times New Roman" w:cs="Times New Roman"/>
          <w:sz w:val="28"/>
          <w:szCs w:val="28"/>
        </w:rPr>
        <w:t>»</w:t>
      </w:r>
      <w:r w:rsidR="00B84A71">
        <w:rPr>
          <w:rFonts w:ascii="Times New Roman" w:hAnsi="Times New Roman" w:cs="Times New Roman"/>
          <w:sz w:val="28"/>
          <w:szCs w:val="28"/>
        </w:rPr>
        <w:t>;</w:t>
      </w:r>
    </w:p>
    <w:p w:rsidR="00BE7C7A" w:rsidRDefault="00AE7F14" w:rsidP="00BE7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D47BDE">
        <w:rPr>
          <w:rFonts w:ascii="Times New Roman" w:hAnsi="Times New Roman" w:cs="Times New Roman"/>
          <w:sz w:val="28"/>
          <w:szCs w:val="28"/>
        </w:rPr>
        <w:t xml:space="preserve">) </w:t>
      </w:r>
      <w:r w:rsidR="00486F3F">
        <w:rPr>
          <w:rFonts w:ascii="Times New Roman" w:hAnsi="Times New Roman" w:cs="Times New Roman"/>
          <w:sz w:val="28"/>
          <w:szCs w:val="28"/>
        </w:rPr>
        <w:t xml:space="preserve">в </w:t>
      </w:r>
      <w:r w:rsidR="00BB3C6B">
        <w:rPr>
          <w:rFonts w:ascii="Times New Roman" w:hAnsi="Times New Roman" w:cs="Times New Roman"/>
          <w:sz w:val="28"/>
          <w:szCs w:val="28"/>
        </w:rPr>
        <w:t>абзаце первом пункта</w:t>
      </w:r>
      <w:r w:rsidR="00486F3F" w:rsidRPr="00486F3F">
        <w:rPr>
          <w:rFonts w:ascii="Times New Roman" w:hAnsi="Times New Roman" w:cs="Times New Roman"/>
          <w:sz w:val="28"/>
          <w:szCs w:val="28"/>
        </w:rPr>
        <w:t xml:space="preserve"> </w:t>
      </w:r>
      <w:r w:rsidR="00486F3F">
        <w:rPr>
          <w:rFonts w:ascii="Times New Roman" w:hAnsi="Times New Roman" w:cs="Times New Roman"/>
          <w:sz w:val="28"/>
          <w:szCs w:val="28"/>
        </w:rPr>
        <w:t>3</w:t>
      </w:r>
      <w:r w:rsidR="00486F3F" w:rsidRPr="00486F3F">
        <w:rPr>
          <w:rFonts w:ascii="Times New Roman" w:hAnsi="Times New Roman" w:cs="Times New Roman"/>
          <w:sz w:val="28"/>
          <w:szCs w:val="28"/>
        </w:rPr>
        <w:t xml:space="preserve"> </w:t>
      </w:r>
      <w:r w:rsidR="00BE7C7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86F3F" w:rsidRPr="00486F3F">
        <w:rPr>
          <w:rFonts w:ascii="Times New Roman" w:hAnsi="Times New Roman" w:cs="Times New Roman"/>
          <w:sz w:val="28"/>
          <w:szCs w:val="28"/>
        </w:rPr>
        <w:t>«государственной власти» заменить словом «республики»;</w:t>
      </w:r>
    </w:p>
    <w:p w:rsidR="00A15605" w:rsidRDefault="00A15605" w:rsidP="00BE7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F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в подпункте 3.4 пункта </w:t>
      </w:r>
      <w:r w:rsidR="00BB3C6B">
        <w:rPr>
          <w:rFonts w:ascii="Times New Roman" w:hAnsi="Times New Roman" w:cs="Times New Roman"/>
          <w:sz w:val="28"/>
          <w:szCs w:val="28"/>
        </w:rPr>
        <w:t xml:space="preserve">3 </w:t>
      </w:r>
      <w:r w:rsidR="00827271">
        <w:rPr>
          <w:rFonts w:ascii="Times New Roman" w:hAnsi="Times New Roman" w:cs="Times New Roman"/>
          <w:sz w:val="28"/>
          <w:szCs w:val="28"/>
        </w:rPr>
        <w:t>цифру</w:t>
      </w:r>
      <w:r w:rsidR="00BB3C6B">
        <w:rPr>
          <w:rFonts w:ascii="Times New Roman" w:hAnsi="Times New Roman" w:cs="Times New Roman"/>
          <w:sz w:val="28"/>
          <w:szCs w:val="28"/>
        </w:rPr>
        <w:t xml:space="preserve"> «</w:t>
      </w:r>
      <w:r w:rsidR="00827271">
        <w:rPr>
          <w:rFonts w:ascii="Times New Roman" w:hAnsi="Times New Roman" w:cs="Times New Roman"/>
          <w:sz w:val="28"/>
          <w:szCs w:val="28"/>
        </w:rPr>
        <w:t>5</w:t>
      </w:r>
      <w:r w:rsidR="00BB3C6B">
        <w:rPr>
          <w:rFonts w:ascii="Times New Roman" w:hAnsi="Times New Roman" w:cs="Times New Roman"/>
          <w:sz w:val="28"/>
          <w:szCs w:val="28"/>
        </w:rPr>
        <w:t>»</w:t>
      </w:r>
      <w:r w:rsidR="00827271">
        <w:rPr>
          <w:rFonts w:ascii="Times New Roman" w:hAnsi="Times New Roman" w:cs="Times New Roman"/>
          <w:sz w:val="28"/>
          <w:szCs w:val="28"/>
        </w:rPr>
        <w:t xml:space="preserve"> заменить цифрой</w:t>
      </w:r>
      <w:r w:rsidR="00BB3C6B">
        <w:rPr>
          <w:rFonts w:ascii="Times New Roman" w:hAnsi="Times New Roman" w:cs="Times New Roman"/>
          <w:sz w:val="28"/>
          <w:szCs w:val="28"/>
        </w:rPr>
        <w:t xml:space="preserve"> «7</w:t>
      </w:r>
      <w:r w:rsidR="00827271">
        <w:rPr>
          <w:rFonts w:ascii="Times New Roman" w:hAnsi="Times New Roman" w:cs="Times New Roman"/>
          <w:sz w:val="28"/>
          <w:szCs w:val="28"/>
        </w:rPr>
        <w:t>»</w:t>
      </w:r>
      <w:r w:rsidR="002C022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2D6" w:rsidRPr="00A322D6" w:rsidRDefault="00BE7C7A" w:rsidP="00AE7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F14">
        <w:rPr>
          <w:rFonts w:ascii="Times New Roman" w:hAnsi="Times New Roman" w:cs="Times New Roman"/>
          <w:sz w:val="28"/>
          <w:szCs w:val="28"/>
        </w:rPr>
        <w:t>5</w:t>
      </w:r>
      <w:r w:rsidRPr="00BE7C7A">
        <w:rPr>
          <w:rFonts w:ascii="Times New Roman" w:hAnsi="Times New Roman" w:cs="Times New Roman"/>
          <w:sz w:val="28"/>
          <w:szCs w:val="28"/>
        </w:rPr>
        <w:t xml:space="preserve">) в </w:t>
      </w:r>
      <w:r w:rsidR="00B8553C">
        <w:rPr>
          <w:rFonts w:ascii="Times New Roman" w:hAnsi="Times New Roman" w:cs="Times New Roman"/>
          <w:sz w:val="28"/>
          <w:szCs w:val="28"/>
        </w:rPr>
        <w:t>абзаце первом пункта</w:t>
      </w:r>
      <w:r w:rsidRPr="00BE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BE7C7A">
        <w:rPr>
          <w:rFonts w:ascii="Times New Roman" w:hAnsi="Times New Roman" w:cs="Times New Roman"/>
          <w:sz w:val="28"/>
          <w:szCs w:val="28"/>
        </w:rPr>
        <w:t>«государственной власти» заменить словом «республики»</w:t>
      </w:r>
      <w:r w:rsidR="002C02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8B8" w:rsidRPr="00407324" w:rsidRDefault="00A90296" w:rsidP="00A902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324">
        <w:rPr>
          <w:rFonts w:ascii="Times New Roman" w:hAnsi="Times New Roman" w:cs="Times New Roman"/>
          <w:sz w:val="28"/>
          <w:szCs w:val="28"/>
        </w:rPr>
        <w:t xml:space="preserve">       </w:t>
      </w:r>
      <w:r w:rsidR="00817392">
        <w:rPr>
          <w:rFonts w:ascii="Times New Roman" w:hAnsi="Times New Roman" w:cs="Times New Roman"/>
          <w:sz w:val="28"/>
          <w:szCs w:val="28"/>
        </w:rPr>
        <w:t xml:space="preserve"> </w:t>
      </w:r>
      <w:r w:rsidR="00AC47FD">
        <w:rPr>
          <w:rFonts w:ascii="Times New Roman" w:hAnsi="Times New Roman" w:cs="Times New Roman"/>
          <w:sz w:val="28"/>
          <w:szCs w:val="28"/>
        </w:rPr>
        <w:t xml:space="preserve">  </w:t>
      </w:r>
      <w:r w:rsidRPr="00407324">
        <w:rPr>
          <w:rFonts w:ascii="Times New Roman" w:hAnsi="Times New Roman" w:cs="Times New Roman"/>
          <w:sz w:val="28"/>
          <w:szCs w:val="28"/>
        </w:rPr>
        <w:t>2. </w:t>
      </w:r>
      <w:r w:rsidR="00840E8B" w:rsidRPr="00840E8B">
        <w:rPr>
          <w:rFonts w:ascii="Times New Roman" w:hAnsi="Times New Roman" w:cs="Times New Roman"/>
          <w:sz w:val="28"/>
          <w:szCs w:val="28"/>
        </w:rPr>
        <w:t>Контроль за исполнением настоящего указания возложить на заместителя прокурора республики по направлению деятельности.</w:t>
      </w:r>
    </w:p>
    <w:p w:rsidR="00D038B8" w:rsidRPr="00407324" w:rsidRDefault="00647339" w:rsidP="00647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47FD">
        <w:rPr>
          <w:rFonts w:ascii="Times New Roman" w:hAnsi="Times New Roman" w:cs="Times New Roman"/>
          <w:sz w:val="28"/>
          <w:szCs w:val="28"/>
        </w:rPr>
        <w:t xml:space="preserve">  </w:t>
      </w:r>
      <w:r w:rsidR="00A135A4" w:rsidRPr="00407324">
        <w:rPr>
          <w:rFonts w:ascii="Times New Roman" w:hAnsi="Times New Roman" w:cs="Times New Roman"/>
          <w:sz w:val="28"/>
          <w:szCs w:val="28"/>
        </w:rPr>
        <w:t>У</w:t>
      </w:r>
      <w:r w:rsidR="003E43B2" w:rsidRPr="00407324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="001D526C" w:rsidRPr="00407324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D038B8" w:rsidRPr="00407324">
        <w:rPr>
          <w:rFonts w:ascii="Times New Roman" w:hAnsi="Times New Roman" w:cs="Times New Roman"/>
          <w:sz w:val="28"/>
          <w:szCs w:val="28"/>
        </w:rPr>
        <w:t xml:space="preserve">заместителям прокурора республики, старшим помощникам и помощникам прокурора республики, начальникам отделов, </w:t>
      </w:r>
      <w:r>
        <w:rPr>
          <w:rFonts w:ascii="Times New Roman" w:hAnsi="Times New Roman" w:cs="Times New Roman"/>
          <w:sz w:val="28"/>
          <w:szCs w:val="28"/>
        </w:rPr>
        <w:t xml:space="preserve">прокурорам районов и другим территориальным, приравненным к ним прокурорам, </w:t>
      </w:r>
      <w:r w:rsidR="00D038B8" w:rsidRPr="00407324">
        <w:rPr>
          <w:rFonts w:ascii="Times New Roman" w:hAnsi="Times New Roman" w:cs="Times New Roman"/>
          <w:sz w:val="28"/>
          <w:szCs w:val="28"/>
        </w:rPr>
        <w:t>которым довести его содержание до сведения подчиненных работников.</w:t>
      </w:r>
    </w:p>
    <w:p w:rsidR="00D038B8" w:rsidRPr="00407324" w:rsidRDefault="00D038B8" w:rsidP="00D038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8B8" w:rsidRPr="00407324" w:rsidRDefault="00D038B8" w:rsidP="00057968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4F7B97" w:rsidRPr="00407324" w:rsidRDefault="00057968" w:rsidP="004F7B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7324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D038B8" w:rsidRPr="00407324" w:rsidRDefault="004F7B97" w:rsidP="004F7B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7324">
        <w:rPr>
          <w:rFonts w:ascii="Times New Roman" w:hAnsi="Times New Roman" w:cs="Times New Roman"/>
          <w:sz w:val="28"/>
          <w:szCs w:val="28"/>
        </w:rPr>
        <w:t xml:space="preserve">прокурора республики </w:t>
      </w:r>
    </w:p>
    <w:p w:rsidR="004F7B97" w:rsidRPr="00407324" w:rsidRDefault="004F7B97" w:rsidP="0005796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18"/>
          <w:szCs w:val="28"/>
        </w:rPr>
      </w:pPr>
    </w:p>
    <w:p w:rsidR="00D038B8" w:rsidRPr="00407324" w:rsidRDefault="00647339" w:rsidP="0005796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</w:t>
      </w:r>
      <w:r w:rsidR="00D038B8" w:rsidRPr="00407324">
        <w:rPr>
          <w:rFonts w:ascii="Times New Roman" w:hAnsi="Times New Roman" w:cs="Times New Roman"/>
          <w:sz w:val="28"/>
          <w:szCs w:val="28"/>
        </w:rPr>
        <w:t xml:space="preserve"> советник </w:t>
      </w:r>
      <w:r>
        <w:rPr>
          <w:rFonts w:ascii="Times New Roman" w:hAnsi="Times New Roman" w:cs="Times New Roman"/>
          <w:sz w:val="28"/>
          <w:szCs w:val="28"/>
        </w:rPr>
        <w:t xml:space="preserve">юсти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7392">
        <w:rPr>
          <w:rFonts w:ascii="Times New Roman" w:hAnsi="Times New Roman" w:cs="Times New Roman"/>
          <w:sz w:val="28"/>
          <w:szCs w:val="28"/>
        </w:rPr>
        <w:t xml:space="preserve">     В.А. Степанов </w:t>
      </w:r>
    </w:p>
    <w:p w:rsidR="00D038B8" w:rsidRPr="00646A6B" w:rsidRDefault="00D038B8" w:rsidP="0005796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7324">
        <w:rPr>
          <w:rFonts w:ascii="Times New Roman" w:hAnsi="Times New Roman" w:cs="Times New Roman"/>
          <w:sz w:val="28"/>
          <w:szCs w:val="28"/>
        </w:rPr>
        <w:tab/>
      </w:r>
      <w:r w:rsidRPr="00407324">
        <w:rPr>
          <w:rFonts w:ascii="Times New Roman" w:hAnsi="Times New Roman" w:cs="Times New Roman"/>
          <w:sz w:val="28"/>
          <w:szCs w:val="28"/>
        </w:rPr>
        <w:tab/>
      </w:r>
      <w:r w:rsidRPr="00407324">
        <w:rPr>
          <w:rFonts w:ascii="Times New Roman" w:hAnsi="Times New Roman" w:cs="Times New Roman"/>
          <w:sz w:val="28"/>
          <w:szCs w:val="28"/>
        </w:rPr>
        <w:tab/>
      </w:r>
      <w:r w:rsidRPr="00407324">
        <w:rPr>
          <w:rFonts w:ascii="Times New Roman" w:hAnsi="Times New Roman" w:cs="Times New Roman"/>
          <w:sz w:val="28"/>
          <w:szCs w:val="28"/>
        </w:rPr>
        <w:tab/>
      </w:r>
      <w:r w:rsidRPr="00407324">
        <w:rPr>
          <w:rFonts w:ascii="Times New Roman" w:hAnsi="Times New Roman" w:cs="Times New Roman"/>
          <w:sz w:val="28"/>
          <w:szCs w:val="28"/>
        </w:rPr>
        <w:tab/>
      </w:r>
      <w:r w:rsidRPr="00407324">
        <w:rPr>
          <w:rFonts w:ascii="Times New Roman" w:hAnsi="Times New Roman" w:cs="Times New Roman"/>
          <w:sz w:val="28"/>
          <w:szCs w:val="28"/>
        </w:rPr>
        <w:tab/>
      </w:r>
      <w:r w:rsidRPr="000E72B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646A6B">
        <w:rPr>
          <w:rFonts w:ascii="Times New Roman" w:hAnsi="Times New Roman" w:cs="Times New Roman"/>
          <w:sz w:val="28"/>
          <w:szCs w:val="28"/>
        </w:rPr>
        <w:t xml:space="preserve">  </w:t>
      </w:r>
      <w:r w:rsidR="00646A6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D038B8" w:rsidRPr="00646A6B" w:rsidSect="007C707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8B" w:rsidRDefault="00566A8B">
      <w:pPr>
        <w:spacing w:after="0" w:line="240" w:lineRule="auto"/>
      </w:pPr>
      <w:r>
        <w:separator/>
      </w:r>
    </w:p>
  </w:endnote>
  <w:endnote w:type="continuationSeparator" w:id="0">
    <w:p w:rsidR="00566A8B" w:rsidRDefault="0056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8B" w:rsidRDefault="00566A8B">
      <w:pPr>
        <w:spacing w:after="0" w:line="240" w:lineRule="auto"/>
      </w:pPr>
      <w:r>
        <w:separator/>
      </w:r>
    </w:p>
  </w:footnote>
  <w:footnote w:type="continuationSeparator" w:id="0">
    <w:p w:rsidR="00566A8B" w:rsidRDefault="0056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749376"/>
      <w:docPartObj>
        <w:docPartGallery w:val="Page Numbers (Top of Page)"/>
        <w:docPartUnique/>
      </w:docPartObj>
    </w:sdtPr>
    <w:sdtEndPr/>
    <w:sdtContent>
      <w:p w:rsidR="002860AC" w:rsidRDefault="002860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F14">
          <w:rPr>
            <w:noProof/>
          </w:rPr>
          <w:t>2</w:t>
        </w:r>
        <w:r>
          <w:fldChar w:fldCharType="end"/>
        </w:r>
      </w:p>
    </w:sdtContent>
  </w:sdt>
  <w:p w:rsidR="002860AC" w:rsidRDefault="002860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250BC"/>
    <w:multiLevelType w:val="hybridMultilevel"/>
    <w:tmpl w:val="2AA8DB8C"/>
    <w:lvl w:ilvl="0" w:tplc="749E3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73E2E"/>
    <w:multiLevelType w:val="multilevel"/>
    <w:tmpl w:val="88BAD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">
    <w:nsid w:val="22026689"/>
    <w:multiLevelType w:val="multilevel"/>
    <w:tmpl w:val="10D06D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F76289A"/>
    <w:multiLevelType w:val="hybridMultilevel"/>
    <w:tmpl w:val="A3428710"/>
    <w:lvl w:ilvl="0" w:tplc="0DE8D0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741895"/>
    <w:multiLevelType w:val="hybridMultilevel"/>
    <w:tmpl w:val="966089AE"/>
    <w:lvl w:ilvl="0" w:tplc="E116B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D5"/>
    <w:rsid w:val="000005EF"/>
    <w:rsid w:val="0000507D"/>
    <w:rsid w:val="00006383"/>
    <w:rsid w:val="000134EE"/>
    <w:rsid w:val="00017FFA"/>
    <w:rsid w:val="0003187B"/>
    <w:rsid w:val="000325B3"/>
    <w:rsid w:val="0003511B"/>
    <w:rsid w:val="0003695B"/>
    <w:rsid w:val="00057968"/>
    <w:rsid w:val="0007041E"/>
    <w:rsid w:val="00073640"/>
    <w:rsid w:val="00077DC3"/>
    <w:rsid w:val="000841D7"/>
    <w:rsid w:val="000843AE"/>
    <w:rsid w:val="0008665B"/>
    <w:rsid w:val="000960F0"/>
    <w:rsid w:val="00096F3D"/>
    <w:rsid w:val="000C6AC3"/>
    <w:rsid w:val="000D3103"/>
    <w:rsid w:val="000D317F"/>
    <w:rsid w:val="000E6C5D"/>
    <w:rsid w:val="000E72B6"/>
    <w:rsid w:val="000E75F0"/>
    <w:rsid w:val="000F12F8"/>
    <w:rsid w:val="000F17C9"/>
    <w:rsid w:val="000F2EB7"/>
    <w:rsid w:val="00111011"/>
    <w:rsid w:val="00123E86"/>
    <w:rsid w:val="001332EE"/>
    <w:rsid w:val="0013502D"/>
    <w:rsid w:val="00142431"/>
    <w:rsid w:val="001620D8"/>
    <w:rsid w:val="00175790"/>
    <w:rsid w:val="00176E39"/>
    <w:rsid w:val="00181137"/>
    <w:rsid w:val="00182EC7"/>
    <w:rsid w:val="001A0E39"/>
    <w:rsid w:val="001A0EF3"/>
    <w:rsid w:val="001A3EE2"/>
    <w:rsid w:val="001B2344"/>
    <w:rsid w:val="001B5719"/>
    <w:rsid w:val="001C1677"/>
    <w:rsid w:val="001D521F"/>
    <w:rsid w:val="001D526C"/>
    <w:rsid w:val="001E2C44"/>
    <w:rsid w:val="001E6207"/>
    <w:rsid w:val="001F07D7"/>
    <w:rsid w:val="001F1DCE"/>
    <w:rsid w:val="001F3059"/>
    <w:rsid w:val="002009D7"/>
    <w:rsid w:val="00201BA2"/>
    <w:rsid w:val="00207E57"/>
    <w:rsid w:val="00215636"/>
    <w:rsid w:val="00217FA3"/>
    <w:rsid w:val="0022073B"/>
    <w:rsid w:val="00224EBA"/>
    <w:rsid w:val="0022645F"/>
    <w:rsid w:val="00226F4C"/>
    <w:rsid w:val="00234773"/>
    <w:rsid w:val="00247B04"/>
    <w:rsid w:val="002618EC"/>
    <w:rsid w:val="00272F07"/>
    <w:rsid w:val="00282A10"/>
    <w:rsid w:val="00283A23"/>
    <w:rsid w:val="002860AC"/>
    <w:rsid w:val="002920A2"/>
    <w:rsid w:val="002B0268"/>
    <w:rsid w:val="002B1C3F"/>
    <w:rsid w:val="002B723B"/>
    <w:rsid w:val="002C022B"/>
    <w:rsid w:val="002C66D1"/>
    <w:rsid w:val="002E1822"/>
    <w:rsid w:val="002E21C6"/>
    <w:rsid w:val="002E2B0B"/>
    <w:rsid w:val="002F3EE5"/>
    <w:rsid w:val="002F4A31"/>
    <w:rsid w:val="003102E7"/>
    <w:rsid w:val="00332C97"/>
    <w:rsid w:val="003352FE"/>
    <w:rsid w:val="00340D42"/>
    <w:rsid w:val="00372D6A"/>
    <w:rsid w:val="0037376E"/>
    <w:rsid w:val="003760F6"/>
    <w:rsid w:val="00381348"/>
    <w:rsid w:val="003A2A81"/>
    <w:rsid w:val="003B71C6"/>
    <w:rsid w:val="003C75D9"/>
    <w:rsid w:val="003D7686"/>
    <w:rsid w:val="003E2391"/>
    <w:rsid w:val="003E43B2"/>
    <w:rsid w:val="003E70D7"/>
    <w:rsid w:val="003F6448"/>
    <w:rsid w:val="003F7AB5"/>
    <w:rsid w:val="0040383C"/>
    <w:rsid w:val="00406A17"/>
    <w:rsid w:val="00407324"/>
    <w:rsid w:val="00421A62"/>
    <w:rsid w:val="00421B96"/>
    <w:rsid w:val="0042290B"/>
    <w:rsid w:val="00423572"/>
    <w:rsid w:val="004245AF"/>
    <w:rsid w:val="00447140"/>
    <w:rsid w:val="00464CB9"/>
    <w:rsid w:val="004670EC"/>
    <w:rsid w:val="00471F77"/>
    <w:rsid w:val="00482E98"/>
    <w:rsid w:val="00483A48"/>
    <w:rsid w:val="00486F3F"/>
    <w:rsid w:val="004927BA"/>
    <w:rsid w:val="00495AB5"/>
    <w:rsid w:val="00497F4C"/>
    <w:rsid w:val="004A11F9"/>
    <w:rsid w:val="004B10CE"/>
    <w:rsid w:val="004B2644"/>
    <w:rsid w:val="004B2FB2"/>
    <w:rsid w:val="004B4E03"/>
    <w:rsid w:val="004D4B96"/>
    <w:rsid w:val="004E4F84"/>
    <w:rsid w:val="004F0242"/>
    <w:rsid w:val="004F1081"/>
    <w:rsid w:val="004F7B97"/>
    <w:rsid w:val="00500A8E"/>
    <w:rsid w:val="00502EE6"/>
    <w:rsid w:val="005062E8"/>
    <w:rsid w:val="00512DF0"/>
    <w:rsid w:val="00515053"/>
    <w:rsid w:val="005159FA"/>
    <w:rsid w:val="00521E61"/>
    <w:rsid w:val="00532AA3"/>
    <w:rsid w:val="00537F1A"/>
    <w:rsid w:val="00563C69"/>
    <w:rsid w:val="00566A8B"/>
    <w:rsid w:val="005B0EC5"/>
    <w:rsid w:val="005C5DF7"/>
    <w:rsid w:val="005D29DE"/>
    <w:rsid w:val="005E213C"/>
    <w:rsid w:val="005E2613"/>
    <w:rsid w:val="00601F69"/>
    <w:rsid w:val="006154AB"/>
    <w:rsid w:val="006231FF"/>
    <w:rsid w:val="0062770C"/>
    <w:rsid w:val="00630406"/>
    <w:rsid w:val="00634A04"/>
    <w:rsid w:val="00644579"/>
    <w:rsid w:val="00646A6B"/>
    <w:rsid w:val="00647339"/>
    <w:rsid w:val="00655AD5"/>
    <w:rsid w:val="00655FB1"/>
    <w:rsid w:val="00665061"/>
    <w:rsid w:val="00667B35"/>
    <w:rsid w:val="0068493F"/>
    <w:rsid w:val="00684CD6"/>
    <w:rsid w:val="006852EC"/>
    <w:rsid w:val="00694A21"/>
    <w:rsid w:val="006A5252"/>
    <w:rsid w:val="006A66C2"/>
    <w:rsid w:val="006B3ED2"/>
    <w:rsid w:val="006C2929"/>
    <w:rsid w:val="006D371C"/>
    <w:rsid w:val="006E5472"/>
    <w:rsid w:val="0070015F"/>
    <w:rsid w:val="00723D01"/>
    <w:rsid w:val="0075601B"/>
    <w:rsid w:val="00765E87"/>
    <w:rsid w:val="007715DC"/>
    <w:rsid w:val="00772B07"/>
    <w:rsid w:val="00781FB6"/>
    <w:rsid w:val="007844CB"/>
    <w:rsid w:val="00793993"/>
    <w:rsid w:val="007A5266"/>
    <w:rsid w:val="007B126D"/>
    <w:rsid w:val="007C30D0"/>
    <w:rsid w:val="007C7078"/>
    <w:rsid w:val="007D2933"/>
    <w:rsid w:val="007D3C40"/>
    <w:rsid w:val="008042C5"/>
    <w:rsid w:val="00805A52"/>
    <w:rsid w:val="00807A7E"/>
    <w:rsid w:val="00817392"/>
    <w:rsid w:val="00827271"/>
    <w:rsid w:val="00840E8B"/>
    <w:rsid w:val="00850924"/>
    <w:rsid w:val="00850C87"/>
    <w:rsid w:val="00851DD2"/>
    <w:rsid w:val="00853AB2"/>
    <w:rsid w:val="00856DBA"/>
    <w:rsid w:val="00871E60"/>
    <w:rsid w:val="008738B9"/>
    <w:rsid w:val="008A34E4"/>
    <w:rsid w:val="008B01F6"/>
    <w:rsid w:val="008B689B"/>
    <w:rsid w:val="008C168F"/>
    <w:rsid w:val="008C5D0D"/>
    <w:rsid w:val="008D3FE2"/>
    <w:rsid w:val="008D7F15"/>
    <w:rsid w:val="008E00EF"/>
    <w:rsid w:val="008E53DA"/>
    <w:rsid w:val="008F12FD"/>
    <w:rsid w:val="008F149F"/>
    <w:rsid w:val="00903C96"/>
    <w:rsid w:val="009065E7"/>
    <w:rsid w:val="009209A8"/>
    <w:rsid w:val="0092255D"/>
    <w:rsid w:val="009250E9"/>
    <w:rsid w:val="00925712"/>
    <w:rsid w:val="00941BE3"/>
    <w:rsid w:val="00953949"/>
    <w:rsid w:val="0097059E"/>
    <w:rsid w:val="0097122B"/>
    <w:rsid w:val="009760EC"/>
    <w:rsid w:val="009918AF"/>
    <w:rsid w:val="009B2339"/>
    <w:rsid w:val="009C5772"/>
    <w:rsid w:val="009D082F"/>
    <w:rsid w:val="009D5134"/>
    <w:rsid w:val="009D6BE2"/>
    <w:rsid w:val="009E60D9"/>
    <w:rsid w:val="009F2470"/>
    <w:rsid w:val="009F4C74"/>
    <w:rsid w:val="00A00B06"/>
    <w:rsid w:val="00A11646"/>
    <w:rsid w:val="00A135A4"/>
    <w:rsid w:val="00A15605"/>
    <w:rsid w:val="00A228AE"/>
    <w:rsid w:val="00A2351E"/>
    <w:rsid w:val="00A322D6"/>
    <w:rsid w:val="00A33846"/>
    <w:rsid w:val="00A338EE"/>
    <w:rsid w:val="00A3428B"/>
    <w:rsid w:val="00A35750"/>
    <w:rsid w:val="00A419EA"/>
    <w:rsid w:val="00A53BCA"/>
    <w:rsid w:val="00A62FF1"/>
    <w:rsid w:val="00A6661F"/>
    <w:rsid w:val="00A75C65"/>
    <w:rsid w:val="00A80613"/>
    <w:rsid w:val="00A87CB7"/>
    <w:rsid w:val="00A90296"/>
    <w:rsid w:val="00AA440B"/>
    <w:rsid w:val="00AC47FD"/>
    <w:rsid w:val="00AD7790"/>
    <w:rsid w:val="00AE7F14"/>
    <w:rsid w:val="00AF5427"/>
    <w:rsid w:val="00B075D6"/>
    <w:rsid w:val="00B31794"/>
    <w:rsid w:val="00B36385"/>
    <w:rsid w:val="00B504E7"/>
    <w:rsid w:val="00B600BC"/>
    <w:rsid w:val="00B8348A"/>
    <w:rsid w:val="00B84A71"/>
    <w:rsid w:val="00B8553C"/>
    <w:rsid w:val="00B86390"/>
    <w:rsid w:val="00B86E46"/>
    <w:rsid w:val="00B93B28"/>
    <w:rsid w:val="00BA707D"/>
    <w:rsid w:val="00BB18AE"/>
    <w:rsid w:val="00BB29CA"/>
    <w:rsid w:val="00BB2EA8"/>
    <w:rsid w:val="00BB3C6B"/>
    <w:rsid w:val="00BC08D9"/>
    <w:rsid w:val="00BC0A13"/>
    <w:rsid w:val="00BC3109"/>
    <w:rsid w:val="00BC5F92"/>
    <w:rsid w:val="00BD1D83"/>
    <w:rsid w:val="00BE08BC"/>
    <w:rsid w:val="00BE7C7A"/>
    <w:rsid w:val="00BF01F7"/>
    <w:rsid w:val="00C03DC1"/>
    <w:rsid w:val="00C04A72"/>
    <w:rsid w:val="00C127B7"/>
    <w:rsid w:val="00C21468"/>
    <w:rsid w:val="00C24EF2"/>
    <w:rsid w:val="00C33788"/>
    <w:rsid w:val="00C34526"/>
    <w:rsid w:val="00C35062"/>
    <w:rsid w:val="00C37358"/>
    <w:rsid w:val="00C37D42"/>
    <w:rsid w:val="00C51987"/>
    <w:rsid w:val="00C65342"/>
    <w:rsid w:val="00C72238"/>
    <w:rsid w:val="00C82D62"/>
    <w:rsid w:val="00C85968"/>
    <w:rsid w:val="00C906E1"/>
    <w:rsid w:val="00C93F15"/>
    <w:rsid w:val="00C946E2"/>
    <w:rsid w:val="00C974ED"/>
    <w:rsid w:val="00CA3C75"/>
    <w:rsid w:val="00CA74DD"/>
    <w:rsid w:val="00CB39FD"/>
    <w:rsid w:val="00CB65CF"/>
    <w:rsid w:val="00CD752A"/>
    <w:rsid w:val="00CF6E55"/>
    <w:rsid w:val="00D008C2"/>
    <w:rsid w:val="00D038B8"/>
    <w:rsid w:val="00D47BDE"/>
    <w:rsid w:val="00D56539"/>
    <w:rsid w:val="00D60637"/>
    <w:rsid w:val="00D6292A"/>
    <w:rsid w:val="00D70A6A"/>
    <w:rsid w:val="00D77245"/>
    <w:rsid w:val="00D82FAC"/>
    <w:rsid w:val="00D83358"/>
    <w:rsid w:val="00D86460"/>
    <w:rsid w:val="00D97526"/>
    <w:rsid w:val="00DA0C68"/>
    <w:rsid w:val="00DA1102"/>
    <w:rsid w:val="00DA572A"/>
    <w:rsid w:val="00DC35C8"/>
    <w:rsid w:val="00DC55F4"/>
    <w:rsid w:val="00DD0FC1"/>
    <w:rsid w:val="00DD47E5"/>
    <w:rsid w:val="00DD7863"/>
    <w:rsid w:val="00DF3B13"/>
    <w:rsid w:val="00DF7051"/>
    <w:rsid w:val="00E0608A"/>
    <w:rsid w:val="00E17C2B"/>
    <w:rsid w:val="00E25269"/>
    <w:rsid w:val="00E441B9"/>
    <w:rsid w:val="00E57098"/>
    <w:rsid w:val="00E65A7F"/>
    <w:rsid w:val="00E72E76"/>
    <w:rsid w:val="00E75B14"/>
    <w:rsid w:val="00E82A7C"/>
    <w:rsid w:val="00E857BD"/>
    <w:rsid w:val="00E87D1C"/>
    <w:rsid w:val="00EC79D5"/>
    <w:rsid w:val="00ED3A02"/>
    <w:rsid w:val="00EE64B4"/>
    <w:rsid w:val="00EF6A41"/>
    <w:rsid w:val="00EF6FD1"/>
    <w:rsid w:val="00F04269"/>
    <w:rsid w:val="00F12A3F"/>
    <w:rsid w:val="00F2442F"/>
    <w:rsid w:val="00F25462"/>
    <w:rsid w:val="00F31558"/>
    <w:rsid w:val="00F37384"/>
    <w:rsid w:val="00F40CD2"/>
    <w:rsid w:val="00F47F47"/>
    <w:rsid w:val="00F47FCF"/>
    <w:rsid w:val="00F54C8E"/>
    <w:rsid w:val="00F6357C"/>
    <w:rsid w:val="00F6732E"/>
    <w:rsid w:val="00F77313"/>
    <w:rsid w:val="00F8537D"/>
    <w:rsid w:val="00FA1EEA"/>
    <w:rsid w:val="00FA2636"/>
    <w:rsid w:val="00FC0DCE"/>
    <w:rsid w:val="00FC3679"/>
    <w:rsid w:val="00FC5C59"/>
    <w:rsid w:val="00FC7C49"/>
    <w:rsid w:val="00FD4715"/>
    <w:rsid w:val="00FD6BB5"/>
    <w:rsid w:val="00FE37AF"/>
    <w:rsid w:val="00FE46E7"/>
    <w:rsid w:val="00FE7714"/>
    <w:rsid w:val="00FF0FD2"/>
    <w:rsid w:val="00FF36DE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5B5AB-29AF-46F7-B4FB-F3670908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9D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E70D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D5"/>
  </w:style>
  <w:style w:type="paragraph" w:styleId="a5">
    <w:name w:val="No Spacing"/>
    <w:uiPriority w:val="1"/>
    <w:qFormat/>
    <w:rsid w:val="00EC79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70D7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F853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D6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unhideWhenUsed/>
    <w:rsid w:val="009D6B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D6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Штамп"/>
    <w:basedOn w:val="a"/>
    <w:rsid w:val="009D6BE2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Вид документа"/>
    <w:basedOn w:val="a"/>
    <w:next w:val="a"/>
    <w:rsid w:val="009D6BE2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pacing w:val="120"/>
      <w:sz w:val="44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1A0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71D5-C6B3-4436-B9DD-32A8EBFA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алдинов С.А.</dc:creator>
  <cp:lastModifiedBy>Магомадов Г.С</cp:lastModifiedBy>
  <cp:revision>73</cp:revision>
  <cp:lastPrinted>2021-11-22T09:46:00Z</cp:lastPrinted>
  <dcterms:created xsi:type="dcterms:W3CDTF">2015-10-16T13:20:00Z</dcterms:created>
  <dcterms:modified xsi:type="dcterms:W3CDTF">2021-11-25T08:29:00Z</dcterms:modified>
</cp:coreProperties>
</file>